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39BFE65D" w:rsidR="003240DD" w:rsidRDefault="004D40C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84863" behindDoc="1" locked="0" layoutInCell="1" allowOverlap="1" wp14:anchorId="11F547D1" wp14:editId="166060B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48784" cy="2108834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84" cy="210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A938042" wp14:editId="3F970F79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4D40C9" w:rsidRPr="007E424A" w:rsidRDefault="004D40C9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4D40C9" w:rsidRPr="007E424A" w:rsidRDefault="004D40C9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4D40C9" w:rsidRPr="007E424A" w:rsidRDefault="004D40C9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4D40C9" w:rsidRPr="007E424A" w:rsidRDefault="004D40C9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23A5DA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272971C2" w:rsidR="003240DD" w:rsidRPr="00D3141A" w:rsidRDefault="003240DD" w:rsidP="003240DD">
      <w:pPr>
        <w:rPr>
          <w:sz w:val="20"/>
          <w:szCs w:val="20"/>
        </w:rPr>
      </w:pPr>
    </w:p>
    <w:p w14:paraId="74C8A904" w14:textId="0C20BEFE" w:rsidR="003240DD" w:rsidRDefault="003240DD" w:rsidP="003240DD">
      <w:pPr>
        <w:rPr>
          <w:sz w:val="20"/>
          <w:szCs w:val="20"/>
        </w:rPr>
      </w:pPr>
    </w:p>
    <w:p w14:paraId="5108E747" w14:textId="321C2A4B" w:rsidR="003240DD" w:rsidRDefault="003240DD" w:rsidP="003240DD">
      <w:pPr>
        <w:rPr>
          <w:sz w:val="20"/>
          <w:szCs w:val="20"/>
        </w:rPr>
      </w:pPr>
    </w:p>
    <w:p w14:paraId="5D9D6D20" w14:textId="334292A9" w:rsidR="003240DD" w:rsidRPr="006D6F19" w:rsidRDefault="004D40C9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6911" behindDoc="0" locked="0" layoutInCell="1" allowOverlap="1" wp14:anchorId="1C011E96" wp14:editId="36C237EC">
                <wp:simplePos x="0" y="0"/>
                <wp:positionH relativeFrom="column">
                  <wp:posOffset>670560</wp:posOffset>
                </wp:positionH>
                <wp:positionV relativeFrom="paragraph">
                  <wp:posOffset>6096</wp:posOffset>
                </wp:positionV>
                <wp:extent cx="2859405" cy="676275"/>
                <wp:effectExtent l="0" t="0" r="0" b="9525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E1D9A" w14:textId="77777777" w:rsidR="004D40C9" w:rsidRPr="00591CDE" w:rsidRDefault="004D40C9" w:rsidP="004D40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591CDE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1E96" id="WordArt 7646" o:spid="_x0000_s1027" type="#_x0000_t202" style="position:absolute;margin-left:52.8pt;margin-top:.5pt;width:225.15pt;height:53.25pt;z-index:2532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A7E1D9A" w14:textId="77777777" w:rsidR="004D40C9" w:rsidRPr="00591CDE" w:rsidRDefault="004D40C9" w:rsidP="004D40C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591CDE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はじ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始</w:t>
                            </w:r>
                          </w:rubyBase>
                        </w:ruby>
                      </w:r>
                      <w:r w:rsidRPr="00591CDE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まり</w:t>
                      </w:r>
                    </w:p>
                  </w:txbxContent>
                </v:textbox>
              </v:shape>
            </w:pict>
          </mc:Fallback>
        </mc:AlternateContent>
      </w:r>
    </w:p>
    <w:p w14:paraId="7B7058C3" w14:textId="26BD26EB" w:rsidR="003240DD" w:rsidRDefault="003240DD" w:rsidP="003240DD">
      <w:pPr>
        <w:rPr>
          <w:sz w:val="20"/>
          <w:szCs w:val="20"/>
        </w:rPr>
      </w:pPr>
    </w:p>
    <w:p w14:paraId="200A1F83" w14:textId="60D55C88" w:rsidR="003240DD" w:rsidRDefault="003240DD" w:rsidP="003240DD">
      <w:pPr>
        <w:rPr>
          <w:sz w:val="20"/>
          <w:szCs w:val="20"/>
        </w:rPr>
      </w:pPr>
    </w:p>
    <w:p w14:paraId="3F67A301" w14:textId="5DCB4C4E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71875040" w:rsidR="003240DD" w:rsidRDefault="003240DD" w:rsidP="003240DD">
      <w:pPr>
        <w:rPr>
          <w:sz w:val="20"/>
          <w:szCs w:val="20"/>
        </w:rPr>
      </w:pPr>
    </w:p>
    <w:p w14:paraId="0589398A" w14:textId="2C0C2C71" w:rsidR="003240DD" w:rsidRDefault="003240DD" w:rsidP="003240DD">
      <w:pPr>
        <w:rPr>
          <w:sz w:val="20"/>
          <w:szCs w:val="20"/>
        </w:rPr>
      </w:pPr>
    </w:p>
    <w:p w14:paraId="7C711F72" w14:textId="1B93B4C1" w:rsidR="003240DD" w:rsidRDefault="004D40C9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959" behindDoc="0" locked="0" layoutInCell="1" allowOverlap="1" wp14:anchorId="0C8A0BE9" wp14:editId="26F79B2D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4657725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36AC" w14:textId="0C1CB5C2" w:rsidR="004D40C9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bookmarkStart w:id="0" w:name="_GoBack"/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創37:1～11　</w:t>
                            </w:r>
                            <w:bookmarkEnd w:id="0"/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むようになった。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出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591C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ていた。（6～11）</w:t>
                            </w:r>
                          </w:p>
                          <w:p w14:paraId="44759B7C" w14:textId="77777777" w:rsidR="004D40C9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433726F2" w14:textId="77777777" w:rsidR="004D40C9" w:rsidRDefault="004D40C9" w:rsidP="004D40C9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5DDF02D" w14:textId="77777777" w:rsidR="004D40C9" w:rsidRPr="004D40C9" w:rsidRDefault="004D40C9" w:rsidP="004D40C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ヨセフの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ときに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ラケルが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ました（創34:16～22）</w:t>
                            </w:r>
                          </w:p>
                          <w:p w14:paraId="1E53B528" w14:textId="77777777" w:rsidR="004D40C9" w:rsidRPr="00972725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ケ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4:16）</w:t>
                            </w:r>
                          </w:p>
                          <w:p w14:paraId="0C598BF6" w14:textId="77777777" w:rsidR="004D40C9" w:rsidRPr="00972725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ケ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ベニヤミ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4:17～18）</w:t>
                            </w:r>
                          </w:p>
                          <w:p w14:paraId="625B1A55" w14:textId="1A78CD7D" w:rsidR="004D40C9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ケルは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ベツレヘ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4:19）</w:t>
                            </w:r>
                          </w:p>
                          <w:p w14:paraId="276FEE7B" w14:textId="77777777" w:rsidR="004D40C9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5C0E1109" w14:textId="77777777" w:rsidR="004D40C9" w:rsidRPr="00972725" w:rsidRDefault="004D40C9" w:rsidP="004D40C9">
                            <w:pPr>
                              <w:snapToGrid w:val="0"/>
                              <w:spacing w:line="120" w:lineRule="auto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22B05E2A" w14:textId="77777777" w:rsidR="004D40C9" w:rsidRPr="004D40C9" w:rsidRDefault="004D40C9" w:rsidP="004D40C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ヨセフは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ときに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ました（創37:1～10）</w:t>
                            </w:r>
                          </w:p>
                          <w:p w14:paraId="63192734" w14:textId="77777777" w:rsidR="004D40C9" w:rsidRPr="00972725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2）</w:t>
                            </w:r>
                          </w:p>
                          <w:p w14:paraId="5701EDB3" w14:textId="77777777" w:rsidR="004D40C9" w:rsidRPr="00972725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ヤコ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より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4）</w:t>
                            </w:r>
                          </w:p>
                          <w:p w14:paraId="0008D6E1" w14:textId="6EDAACE0" w:rsidR="004D40C9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302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7～9）</w:t>
                            </w:r>
                          </w:p>
                          <w:p w14:paraId="5626FC7E" w14:textId="77777777" w:rsidR="004D40C9" w:rsidRPr="004D40C9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14:paraId="6E2829F6" w14:textId="77777777" w:rsidR="004D40C9" w:rsidRPr="004D40C9" w:rsidRDefault="004D40C9" w:rsidP="004D40C9">
                            <w:pPr>
                              <w:snapToGrid w:val="0"/>
                              <w:spacing w:line="120" w:lineRule="auto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14:paraId="15DEB35D" w14:textId="77777777" w:rsidR="004D40C9" w:rsidRPr="004D40C9" w:rsidRDefault="004D40C9" w:rsidP="004D40C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ヨセフは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ビジョンによる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と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しました（創37:1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0BE9" id="Text Box 7700" o:spid="_x0000_s1028" type="#_x0000_t202" style="position:absolute;margin-left:0;margin-top:3pt;width:366.75pt;height:387.8pt;z-index:2532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d5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0E4D36AC" w14:textId="0C1CB5C2" w:rsidR="004D40C9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bookmarkStart w:id="1" w:name="_GoBack"/>
                      <w:r w:rsidRPr="00D85F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創37:1～11　</w:t>
                      </w:r>
                      <w:bookmarkEnd w:id="1"/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</w:t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憎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むようになった。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ゅういち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十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はう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母上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出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591CD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ていた。（6～11）</w:t>
                      </w:r>
                    </w:p>
                    <w:p w14:paraId="44759B7C" w14:textId="77777777" w:rsidR="004D40C9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</w:pPr>
                    </w:p>
                    <w:p w14:paraId="433726F2" w14:textId="77777777" w:rsidR="004D40C9" w:rsidRDefault="004D40C9" w:rsidP="004D40C9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5DDF02D" w14:textId="77777777" w:rsidR="004D40C9" w:rsidRPr="004D40C9" w:rsidRDefault="004D40C9" w:rsidP="004D40C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ヨセフの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ときに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ラケルが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ました（創34:16～22）</w:t>
                      </w:r>
                    </w:p>
                    <w:p w14:paraId="1E53B528" w14:textId="77777777" w:rsidR="004D40C9" w:rsidRPr="00972725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ケ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4:16）</w:t>
                      </w:r>
                    </w:p>
                    <w:p w14:paraId="0C598BF6" w14:textId="77777777" w:rsidR="004D40C9" w:rsidRPr="00972725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ケ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ベニヤミ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4:17～18）</w:t>
                      </w:r>
                    </w:p>
                    <w:p w14:paraId="625B1A55" w14:textId="1A78CD7D" w:rsidR="004D40C9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ケルは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ベツレヘ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うむ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葬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4:19）</w:t>
                      </w:r>
                    </w:p>
                    <w:p w14:paraId="276FEE7B" w14:textId="77777777" w:rsidR="004D40C9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5C0E1109" w14:textId="77777777" w:rsidR="004D40C9" w:rsidRPr="00972725" w:rsidRDefault="004D40C9" w:rsidP="004D40C9">
                      <w:pPr>
                        <w:snapToGrid w:val="0"/>
                        <w:spacing w:line="120" w:lineRule="auto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22B05E2A" w14:textId="77777777" w:rsidR="004D40C9" w:rsidRPr="004D40C9" w:rsidRDefault="004D40C9" w:rsidP="004D40C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ヨセフは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ときに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ました（創37:1～10）</w:t>
                      </w:r>
                    </w:p>
                    <w:p w14:paraId="63192734" w14:textId="77777777" w:rsidR="004D40C9" w:rsidRPr="00972725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2）</w:t>
                      </w:r>
                    </w:p>
                    <w:p w14:paraId="5701EDB3" w14:textId="77777777" w:rsidR="004D40C9" w:rsidRPr="00972725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ヤコブ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より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4）</w:t>
                      </w:r>
                    </w:p>
                    <w:p w14:paraId="0008D6E1" w14:textId="6EDAACE0" w:rsidR="004D40C9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302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7～9）</w:t>
                      </w:r>
                    </w:p>
                    <w:p w14:paraId="5626FC7E" w14:textId="77777777" w:rsidR="004D40C9" w:rsidRPr="004D40C9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</w:pPr>
                    </w:p>
                    <w:p w14:paraId="6E2829F6" w14:textId="77777777" w:rsidR="004D40C9" w:rsidRPr="004D40C9" w:rsidRDefault="004D40C9" w:rsidP="004D40C9">
                      <w:pPr>
                        <w:snapToGrid w:val="0"/>
                        <w:spacing w:line="120" w:lineRule="auto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</w:pPr>
                    </w:p>
                    <w:p w14:paraId="15DEB35D" w14:textId="77777777" w:rsidR="004D40C9" w:rsidRPr="004D40C9" w:rsidRDefault="004D40C9" w:rsidP="004D40C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  <w:highlight w:val="yellow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ヨセフは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ビジョンによる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と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しました（創37:1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06116" w14:textId="6A27343C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0C3136DD" w:rsidR="003240DD" w:rsidRPr="00C11E80" w:rsidRDefault="004D40C9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302271" behindDoc="1" locked="0" layoutInCell="1" allowOverlap="1" wp14:anchorId="57128005" wp14:editId="1512C14C">
            <wp:simplePos x="0" y="0"/>
            <wp:positionH relativeFrom="column">
              <wp:posOffset>78715</wp:posOffset>
            </wp:positionH>
            <wp:positionV relativeFrom="paragraph">
              <wp:posOffset>-237287</wp:posOffset>
            </wp:positionV>
            <wp:extent cx="4900366" cy="7117689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66" cy="711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07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D46E38D" wp14:editId="12464AAA">
                <wp:simplePos x="0" y="0"/>
                <wp:positionH relativeFrom="column">
                  <wp:posOffset>1061863</wp:posOffset>
                </wp:positionH>
                <wp:positionV relativeFrom="paragraph">
                  <wp:posOffset>14541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F9D0" w14:textId="77777777" w:rsidR="004D40C9" w:rsidRDefault="004D40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0E45336" w14:textId="77777777" w:rsidR="004D40C9" w:rsidRDefault="004D40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025936BB" w14:textId="77777777" w:rsidR="004D40C9" w:rsidRPr="004961A8" w:rsidRDefault="004D40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3955E01" w14:textId="77777777" w:rsidR="004D40C9" w:rsidRPr="007E424A" w:rsidRDefault="004D40C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4441D71" w14:textId="77777777" w:rsidR="004D40C9" w:rsidRPr="00025106" w:rsidRDefault="004D40C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38D" id="_x0000_s1029" type="#_x0000_t202" style="position:absolute;margin-left:83.6pt;margin-top:11.4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" filled="f" stroked="f">
                <v:textbox inset="5.85pt,.7pt,5.85pt,.7pt">
                  <w:txbxContent>
                    <w:p w14:paraId="1B88F9D0" w14:textId="77777777" w:rsidR="004D40C9" w:rsidRDefault="004D40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0E45336" w14:textId="77777777" w:rsidR="004D40C9" w:rsidRDefault="004D40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025936BB" w14:textId="77777777" w:rsidR="004D40C9" w:rsidRPr="004961A8" w:rsidRDefault="004D40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3955E01" w14:textId="77777777" w:rsidR="004D40C9" w:rsidRPr="007E424A" w:rsidRDefault="004D40C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4441D71" w14:textId="77777777" w:rsidR="004D40C9" w:rsidRPr="00025106" w:rsidRDefault="004D40C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EDF6F" w14:textId="3D83A8E1"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70EB815A" wp14:editId="4F54734E">
                <wp:simplePos x="0" y="0"/>
                <wp:positionH relativeFrom="column">
                  <wp:posOffset>406567</wp:posOffset>
                </wp:positionH>
                <wp:positionV relativeFrom="paragraph">
                  <wp:posOffset>116469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6EF53" w14:textId="62425BA4" w:rsidR="004D40C9" w:rsidRPr="007E424A" w:rsidRDefault="004D40C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815A" id="_x0000_s1030" type="#_x0000_t202" style="position:absolute;margin-left:32pt;margin-top:9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" filled="f" fillcolor="black" stroked="f">
                <v:textbox inset="5.85pt,.7pt,5.85pt,.7pt">
                  <w:txbxContent>
                    <w:p w14:paraId="52C6EF53" w14:textId="62425BA4" w:rsidR="004D40C9" w:rsidRPr="007E424A" w:rsidRDefault="004D40C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1E9317" w14:textId="0888576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419E8E9D"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D606481" wp14:editId="20693034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C315" w14:textId="77777777" w:rsidR="004D40C9" w:rsidRPr="004961A8" w:rsidRDefault="004D40C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8E042D" w14:textId="77777777" w:rsidR="004D40C9" w:rsidRDefault="004D40C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6D42FC73" w14:textId="77777777" w:rsidR="004D40C9" w:rsidRPr="007E424A" w:rsidRDefault="004D40C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DDBBA45" w14:textId="77777777" w:rsidR="004D40C9" w:rsidRDefault="004D40C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3185B186" w14:textId="77777777" w:rsidR="004D40C9" w:rsidRPr="00533EE8" w:rsidRDefault="004D40C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F82DF4" w14:textId="77777777" w:rsidR="004D40C9" w:rsidRDefault="004D40C9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7C07E665" w14:textId="77777777" w:rsid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1E9B2A" w14:textId="77777777" w:rsidR="004D40C9" w:rsidRPr="00446F22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337871" w14:textId="77777777" w:rsidR="004D40C9" w:rsidRPr="00446F22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4A06D41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49F5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398C2729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0C733D9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51CF183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269F4B9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5DE37A4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90997FF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018F092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7D1F033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BF8A23A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C7472C5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A63D864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37152A9" w14:textId="6D199120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D7D1188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2167D3A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3CEE659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367BAB9" w14:textId="77777777" w:rsidR="004D40C9" w:rsidRPr="004D40C9" w:rsidRDefault="004D40C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D73359A" w14:textId="77777777" w:rsidR="004D40C9" w:rsidRPr="004D40C9" w:rsidRDefault="004D40C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6481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" filled="f" stroked="f">
                <v:textbox inset="5.85pt,.7pt,5.85pt,.7pt">
                  <w:txbxContent>
                    <w:p w14:paraId="7509C315" w14:textId="77777777" w:rsidR="004D40C9" w:rsidRPr="004961A8" w:rsidRDefault="004D40C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8E042D" w14:textId="77777777" w:rsidR="004D40C9" w:rsidRDefault="004D40C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6D42FC73" w14:textId="77777777" w:rsidR="004D40C9" w:rsidRPr="007E424A" w:rsidRDefault="004D40C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DDBBA45" w14:textId="77777777" w:rsidR="004D40C9" w:rsidRDefault="004D40C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3185B186" w14:textId="77777777" w:rsidR="004D40C9" w:rsidRPr="00533EE8" w:rsidRDefault="004D40C9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F82DF4" w14:textId="77777777" w:rsidR="004D40C9" w:rsidRDefault="004D40C9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7C07E665" w14:textId="77777777" w:rsid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1E9B2A" w14:textId="77777777" w:rsidR="004D40C9" w:rsidRPr="00446F22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337871" w14:textId="77777777" w:rsidR="004D40C9" w:rsidRPr="00446F22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4A06D41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8749F5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タイトル</w:t>
                      </w:r>
                    </w:p>
                    <w:p w14:paraId="398C2729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50C733D9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51CF183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4269F4B9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5DE37A4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90997FF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3018F092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47D1F033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5BF8A23A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C7472C5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4A63D864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37152A9" w14:textId="6D199120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5D7D1188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2167D3A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53CEE659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4367BAB9" w14:textId="77777777" w:rsidR="004D40C9" w:rsidRPr="004D40C9" w:rsidRDefault="004D40C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D73359A" w14:textId="77777777" w:rsidR="004D40C9" w:rsidRPr="004D40C9" w:rsidRDefault="004D40C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4D40C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51271F" w14:textId="7AD2027C" w:rsidR="003240DD" w:rsidRDefault="008749F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27AC4644" wp14:editId="5AD41F1C">
                <wp:simplePos x="0" y="0"/>
                <wp:positionH relativeFrom="margin">
                  <wp:align>right</wp:align>
                </wp:positionH>
                <wp:positionV relativeFrom="paragraph">
                  <wp:posOffset>8433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355F" w14:textId="77777777" w:rsidR="004D40C9" w:rsidRPr="00EA67E7" w:rsidRDefault="004D40C9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644" id="テキスト ボックス 13" o:spid="_x0000_s1032" type="#_x0000_t202" style="position:absolute;margin-left:28.8pt;margin-top:.65pt;width:80pt;height:24.7pt;z-index:25259468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" filled="f" stroked="f" strokeweight=".5pt">
                <v:textbox>
                  <w:txbxContent>
                    <w:p w14:paraId="63FF355F" w14:textId="77777777" w:rsidR="004D40C9" w:rsidRPr="00EA67E7" w:rsidRDefault="004D40C9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383BEF46" w:rsidR="0034171F" w:rsidRDefault="004D40C9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09439" behindDoc="1" locked="0" layoutInCell="1" allowOverlap="1" wp14:anchorId="484DA573" wp14:editId="6E57350E">
            <wp:simplePos x="0" y="0"/>
            <wp:positionH relativeFrom="margin">
              <wp:align>left</wp:align>
            </wp:positionH>
            <wp:positionV relativeFrom="paragraph">
              <wp:posOffset>149962</wp:posOffset>
            </wp:positionV>
            <wp:extent cx="4710988" cy="2054918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88" cy="205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27927269"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14:paraId="38249757" w14:textId="2C12FE4F" w:rsidR="0034171F" w:rsidRDefault="00DA787D" w:rsidP="0034171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E08D346" wp14:editId="519ADE4D">
                <wp:simplePos x="0" y="0"/>
                <wp:positionH relativeFrom="column">
                  <wp:posOffset>363220</wp:posOffset>
                </wp:positionH>
                <wp:positionV relativeFrom="paragraph">
                  <wp:posOffset>17526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4D40C9" w:rsidRPr="007E424A" w:rsidRDefault="004D40C9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0267185" w14:textId="4C64A393" w:rsidR="004D40C9" w:rsidRPr="007E424A" w:rsidRDefault="004D40C9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33" type="#_x0000_t202" style="position:absolute;margin-left:28.6pt;margin-top:13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" filled="f" fillcolor="black" stroked="f">
                <v:textbox inset="5.85pt,.7pt,5.85pt,.7pt">
                  <w:txbxContent>
                    <w:p w14:paraId="6A53E934" w14:textId="77777777" w:rsidR="004D40C9" w:rsidRPr="007E424A" w:rsidRDefault="004D40C9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0267185" w14:textId="4C64A393" w:rsidR="004D40C9" w:rsidRPr="007E424A" w:rsidRDefault="004D40C9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6ECEB633" w14:textId="07617BE0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54A6F4E1" w:rsidR="0034171F" w:rsidRPr="00D3141A" w:rsidRDefault="0034171F" w:rsidP="0034171F">
      <w:pPr>
        <w:rPr>
          <w:sz w:val="20"/>
          <w:szCs w:val="20"/>
        </w:rPr>
      </w:pPr>
    </w:p>
    <w:p w14:paraId="678EBE68" w14:textId="758A35A8" w:rsidR="0034171F" w:rsidRDefault="0034171F" w:rsidP="0034171F">
      <w:pPr>
        <w:rPr>
          <w:sz w:val="20"/>
          <w:szCs w:val="20"/>
        </w:rPr>
      </w:pPr>
    </w:p>
    <w:p w14:paraId="6A2B8D85" w14:textId="504C13CF" w:rsidR="0034171F" w:rsidRPr="00D278E9" w:rsidRDefault="0034171F" w:rsidP="0034171F">
      <w:pPr>
        <w:rPr>
          <w:color w:val="FF0000"/>
          <w:sz w:val="20"/>
          <w:szCs w:val="20"/>
        </w:rPr>
      </w:pPr>
    </w:p>
    <w:p w14:paraId="23E11D2E" w14:textId="5988950E" w:rsidR="0034171F" w:rsidRPr="00D278E9" w:rsidRDefault="004D40C9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1007" behindDoc="0" locked="0" layoutInCell="1" allowOverlap="1" wp14:anchorId="67CB1340" wp14:editId="74AE5D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1C3FD" w14:textId="77777777" w:rsidR="004D40C9" w:rsidRPr="00591CDE" w:rsidRDefault="004D40C9" w:rsidP="004D40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97272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1340" id="_x0000_s1034" type="#_x0000_t202" style="position:absolute;margin-left:0;margin-top:0;width:224.3pt;height:53.7pt;z-index:2532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jO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9C1C3FD" w14:textId="77777777" w:rsidR="004D40C9" w:rsidRPr="00591CDE" w:rsidRDefault="004D40C9" w:rsidP="004D40C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972725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なん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E293CD7" w14:textId="0EAC3F71" w:rsidR="0034171F" w:rsidRPr="00D278E9" w:rsidRDefault="0034171F" w:rsidP="0034171F">
      <w:pPr>
        <w:rPr>
          <w:color w:val="FF0000"/>
          <w:sz w:val="20"/>
          <w:szCs w:val="20"/>
        </w:rPr>
      </w:pPr>
    </w:p>
    <w:p w14:paraId="5F0FB063" w14:textId="5BA7C0C7" w:rsidR="0034171F" w:rsidRDefault="0034171F" w:rsidP="0034171F">
      <w:pPr>
        <w:rPr>
          <w:sz w:val="20"/>
          <w:szCs w:val="20"/>
        </w:rPr>
      </w:pPr>
    </w:p>
    <w:p w14:paraId="77EEAD37" w14:textId="164A4212" w:rsidR="0034171F" w:rsidRDefault="0034171F" w:rsidP="0034171F">
      <w:pPr>
        <w:rPr>
          <w:sz w:val="20"/>
          <w:szCs w:val="20"/>
        </w:rPr>
      </w:pPr>
    </w:p>
    <w:p w14:paraId="1A77FC5C" w14:textId="19AB2B26" w:rsidR="0034171F" w:rsidRDefault="0034171F" w:rsidP="0034171F">
      <w:pPr>
        <w:rPr>
          <w:sz w:val="20"/>
          <w:szCs w:val="20"/>
        </w:rPr>
      </w:pPr>
    </w:p>
    <w:p w14:paraId="08192620" w14:textId="0CA016B9" w:rsidR="00EA67E7" w:rsidRDefault="00EA67E7" w:rsidP="0034171F">
      <w:pPr>
        <w:rPr>
          <w:sz w:val="20"/>
          <w:szCs w:val="20"/>
        </w:rPr>
      </w:pPr>
    </w:p>
    <w:p w14:paraId="47D83ECA" w14:textId="11E44432" w:rsidR="0034171F" w:rsidRDefault="0034171F" w:rsidP="0034171F">
      <w:pPr>
        <w:rPr>
          <w:sz w:val="20"/>
          <w:szCs w:val="20"/>
        </w:rPr>
      </w:pPr>
    </w:p>
    <w:p w14:paraId="4DEDA8D1" w14:textId="7D18FE5D" w:rsidR="0034171F" w:rsidRDefault="004D40C9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3055" behindDoc="0" locked="0" layoutInCell="1" allowOverlap="1" wp14:anchorId="74969B9B" wp14:editId="4E2E2F6F">
                <wp:simplePos x="0" y="0"/>
                <wp:positionH relativeFrom="column">
                  <wp:posOffset>109728</wp:posOffset>
                </wp:positionH>
                <wp:positionV relativeFrom="paragraph">
                  <wp:posOffset>51080</wp:posOffset>
                </wp:positionV>
                <wp:extent cx="4491355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E34A" w14:textId="42E32B93" w:rsidR="004D40C9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創39:1～6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ヨセフがエジプ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れたとき、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いし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廷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じゅう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侍従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ポティファルというひとり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、ヨセフを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イシュマ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。 （1～3）</w:t>
                            </w:r>
                          </w:p>
                          <w:p w14:paraId="200B6E90" w14:textId="77777777" w:rsidR="004D40C9" w:rsidRPr="00972725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2D3D3E" w14:textId="77777777" w:rsidR="004D40C9" w:rsidRDefault="004D40C9" w:rsidP="004D40C9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A931F35" w14:textId="77777777" w:rsidR="004D40C9" w:rsidRPr="004D40C9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る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ヨセフが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09210A20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りゃ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18～20）</w:t>
                            </w:r>
                          </w:p>
                          <w:p w14:paraId="538E273E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ルベ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セフ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1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416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は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37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22～24）</w:t>
                            </w:r>
                          </w:p>
                          <w:p w14:paraId="0F846984" w14:textId="719D3AB7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セフをイシュマエル人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37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26～28）</w:t>
                            </w:r>
                          </w:p>
                          <w:p w14:paraId="37E2655C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65D0A752" w14:textId="77777777" w:rsidR="004D40C9" w:rsidRPr="002E0B6C" w:rsidRDefault="004D40C9" w:rsidP="004D40C9">
                            <w:pPr>
                              <w:spacing w:line="120" w:lineRule="auto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0AFE1BD" w14:textId="77777777" w:rsidR="004D40C9" w:rsidRPr="004D40C9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る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ヨセフは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14:paraId="4673C72F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じゅう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侍従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36～39:1）</w:t>
                            </w:r>
                          </w:p>
                          <w:p w14:paraId="62AD2067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ともにおられる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2）</w:t>
                            </w:r>
                          </w:p>
                          <w:p w14:paraId="26C0F074" w14:textId="03573D0A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281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りに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管理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3～4）</w:t>
                            </w:r>
                          </w:p>
                          <w:p w14:paraId="44CD481A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52D54E3B" w14:textId="77777777" w:rsidR="004D40C9" w:rsidRPr="00972725" w:rsidRDefault="004D40C9" w:rsidP="004D40C9">
                            <w:pPr>
                              <w:spacing w:line="120" w:lineRule="auto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C272132" w14:textId="77777777" w:rsidR="004D40C9" w:rsidRPr="004D40C9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たレムナントは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ます</w:t>
                            </w:r>
                          </w:p>
                          <w:p w14:paraId="64316D5A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2）</w:t>
                            </w:r>
                          </w:p>
                          <w:p w14:paraId="573D0F01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おられる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す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3）</w:t>
                            </w:r>
                          </w:p>
                          <w:p w14:paraId="5C757620" w14:textId="77777777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3E7B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す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5）</w:t>
                            </w:r>
                          </w:p>
                          <w:p w14:paraId="21417E85" w14:textId="77777777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89F8670" w14:textId="77777777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AF55386" w14:textId="77777777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092178B" w14:textId="77777777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F9DFD7F" w14:textId="77777777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B12CE59" w14:textId="77777777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B8304AD" w14:textId="77777777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9B9B" id="_x0000_s1035" type="#_x0000_t202" style="position:absolute;margin-left:8.65pt;margin-top:4pt;width:353.65pt;height:432.75pt;z-index:2532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0445E34A" w14:textId="42E32B93" w:rsidR="004D40C9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85F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創39:1～6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 xml:space="preserve">　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ヨセフがエジプト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れたとき、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いし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廷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じゅう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侍従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ポティファルというひとりのエジプ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、ヨセフをそこ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イシュマ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ヨセフ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。 （1～3）</w:t>
                      </w:r>
                    </w:p>
                    <w:p w14:paraId="200B6E90" w14:textId="77777777" w:rsidR="004D40C9" w:rsidRPr="00972725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</w:pPr>
                    </w:p>
                    <w:p w14:paraId="082D3D3E" w14:textId="77777777" w:rsidR="004D40C9" w:rsidRDefault="004D40C9" w:rsidP="004D40C9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A931F35" w14:textId="77777777" w:rsidR="004D40C9" w:rsidRPr="004D40C9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る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ヨセフが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ました</w:t>
                      </w:r>
                    </w:p>
                    <w:p w14:paraId="09210A20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りゃ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18～20）</w:t>
                      </w:r>
                    </w:p>
                    <w:p w14:paraId="538E273E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子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ルベ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セフ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1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B4169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は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37A4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22～24）</w:t>
                      </w:r>
                    </w:p>
                    <w:p w14:paraId="0F846984" w14:textId="719D3AB7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セフをイシュマエル人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37A4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26～28）</w:t>
                      </w:r>
                    </w:p>
                    <w:p w14:paraId="37E2655C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65D0A752" w14:textId="77777777" w:rsidR="004D40C9" w:rsidRPr="002E0B6C" w:rsidRDefault="004D40C9" w:rsidP="004D40C9">
                      <w:pPr>
                        <w:spacing w:line="120" w:lineRule="auto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0AFE1BD" w14:textId="77777777" w:rsidR="004D40C9" w:rsidRPr="004D40C9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 xml:space="preserve">2. 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る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ヨセフは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なりました</w:t>
                      </w:r>
                    </w:p>
                    <w:p w14:paraId="4673C72F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じゅう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侍従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36～39:1）</w:t>
                      </w:r>
                    </w:p>
                    <w:p w14:paraId="62AD2067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ともにおられる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2）</w:t>
                      </w:r>
                    </w:p>
                    <w:p w14:paraId="26C0F074" w14:textId="03573D0A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281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りに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管理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3～4）</w:t>
                      </w:r>
                    </w:p>
                    <w:p w14:paraId="44CD481A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52D54E3B" w14:textId="77777777" w:rsidR="004D40C9" w:rsidRPr="00972725" w:rsidRDefault="004D40C9" w:rsidP="004D40C9">
                      <w:pPr>
                        <w:spacing w:line="120" w:lineRule="auto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C272132" w14:textId="77777777" w:rsidR="004D40C9" w:rsidRPr="004D40C9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たレムナントは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ます</w:t>
                      </w:r>
                    </w:p>
                    <w:p w14:paraId="64316D5A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2）</w:t>
                      </w:r>
                    </w:p>
                    <w:p w14:paraId="573D0F01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おられる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す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3）</w:t>
                      </w:r>
                    </w:p>
                    <w:p w14:paraId="5C757620" w14:textId="77777777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3E7B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す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5）</w:t>
                      </w:r>
                    </w:p>
                    <w:p w14:paraId="21417E85" w14:textId="77777777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89F8670" w14:textId="77777777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AF55386" w14:textId="77777777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092178B" w14:textId="77777777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F9DFD7F" w14:textId="77777777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B12CE59" w14:textId="77777777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B8304AD" w14:textId="77777777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2472C" w14:textId="08FDF307" w:rsidR="0034171F" w:rsidRDefault="0034171F" w:rsidP="0034171F">
      <w:pPr>
        <w:rPr>
          <w:sz w:val="20"/>
          <w:szCs w:val="20"/>
        </w:rPr>
      </w:pPr>
    </w:p>
    <w:p w14:paraId="08213662" w14:textId="0494EDA2" w:rsidR="0034171F" w:rsidRDefault="0034171F" w:rsidP="0034171F">
      <w:pPr>
        <w:rPr>
          <w:sz w:val="20"/>
          <w:szCs w:val="20"/>
        </w:rPr>
      </w:pPr>
    </w:p>
    <w:p w14:paraId="7D300771" w14:textId="152FBBB4" w:rsidR="0034171F" w:rsidRDefault="0034171F" w:rsidP="0034171F">
      <w:pPr>
        <w:rPr>
          <w:sz w:val="20"/>
          <w:szCs w:val="20"/>
        </w:rPr>
      </w:pPr>
    </w:p>
    <w:p w14:paraId="369A82F2" w14:textId="41E9630D" w:rsidR="0034171F" w:rsidRDefault="0034171F" w:rsidP="0034171F">
      <w:pPr>
        <w:rPr>
          <w:sz w:val="20"/>
          <w:szCs w:val="20"/>
        </w:rPr>
      </w:pPr>
    </w:p>
    <w:p w14:paraId="609E525B" w14:textId="222B91E4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31F6F8D6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1B473D06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5DF524D2" w:rsidR="0034171F" w:rsidRDefault="0034171F" w:rsidP="0034171F">
      <w:pPr>
        <w:rPr>
          <w:sz w:val="20"/>
          <w:szCs w:val="20"/>
        </w:rPr>
      </w:pPr>
    </w:p>
    <w:p w14:paraId="08055EFA" w14:textId="790B7E32" w:rsidR="0034171F" w:rsidRDefault="0034171F" w:rsidP="0034171F">
      <w:pPr>
        <w:rPr>
          <w:sz w:val="20"/>
          <w:szCs w:val="20"/>
        </w:rPr>
      </w:pPr>
    </w:p>
    <w:p w14:paraId="51194CC6" w14:textId="08E20175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49D40902" w14:textId="797BDD1D" w:rsidR="00E36991" w:rsidRDefault="004D40C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310463" behindDoc="1" locked="0" layoutInCell="1" allowOverlap="1" wp14:anchorId="04B8D3E4" wp14:editId="78F81876">
            <wp:simplePos x="0" y="0"/>
            <wp:positionH relativeFrom="margin">
              <wp:align>right</wp:align>
            </wp:positionH>
            <wp:positionV relativeFrom="paragraph">
              <wp:posOffset>47473</wp:posOffset>
            </wp:positionV>
            <wp:extent cx="1373948" cy="128184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48" cy="128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4319" behindDoc="1" locked="0" layoutInCell="1" allowOverlap="1" wp14:anchorId="0F96057C" wp14:editId="5882F137">
            <wp:simplePos x="0" y="0"/>
            <wp:positionH relativeFrom="column">
              <wp:align>left</wp:align>
            </wp:positionH>
            <wp:positionV relativeFrom="paragraph">
              <wp:posOffset>-124029</wp:posOffset>
            </wp:positionV>
            <wp:extent cx="4900366" cy="7117689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66" cy="711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5E87" w14:textId="346DF5CF" w:rsidR="00363B5E" w:rsidRPr="00C11E80" w:rsidRDefault="00363B5E" w:rsidP="00363B5E">
      <w:pPr>
        <w:rPr>
          <w:szCs w:val="20"/>
        </w:rPr>
      </w:pPr>
    </w:p>
    <w:p w14:paraId="19B941DA" w14:textId="66FC5396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583E7DCE" wp14:editId="150AE2F5">
                <wp:simplePos x="0" y="0"/>
                <wp:positionH relativeFrom="column">
                  <wp:posOffset>362788</wp:posOffset>
                </wp:positionH>
                <wp:positionV relativeFrom="paragraph">
                  <wp:posOffset>1143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FA6A" w14:textId="6303B2EB" w:rsidR="004D40C9" w:rsidRPr="007E424A" w:rsidRDefault="004D40C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DCE" id="_x0000_s1036" type="#_x0000_t202" style="position:absolute;margin-left:28.55pt;margin-top:.9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" filled="f" fillcolor="black" stroked="f">
                <v:textbox inset="5.85pt,.7pt,5.85pt,.7pt">
                  <w:txbxContent>
                    <w:p w14:paraId="7D90FA6A" w14:textId="6303B2EB" w:rsidR="004D40C9" w:rsidRPr="007E424A" w:rsidRDefault="004D40C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6491BC08" wp14:editId="07B18EED">
                <wp:simplePos x="0" y="0"/>
                <wp:positionH relativeFrom="column">
                  <wp:posOffset>955675</wp:posOffset>
                </wp:positionH>
                <wp:positionV relativeFrom="paragraph">
                  <wp:posOffset>2857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2043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6065AD1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6CD6F1C5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D05F780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8F49063" w14:textId="77777777" w:rsidR="004D40C9" w:rsidRPr="00025106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C08" id="_x0000_s1037" type="#_x0000_t202" style="position:absolute;margin-left:75.25pt;margin-top:2.2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" filled="f" stroked="f">
                <v:textbox inset="5.85pt,.7pt,5.85pt,.7pt">
                  <w:txbxContent>
                    <w:p w14:paraId="04742043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6065AD1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6CD6F1C5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D05F780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8F49063" w14:textId="77777777" w:rsidR="004D40C9" w:rsidRPr="00025106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015BE" w14:textId="0B3103C6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0EF1A27" w14:textId="3FADF062" w:rsidR="00363B5E" w:rsidRDefault="00DA787D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654AFE8F" wp14:editId="03DCD9BC">
                <wp:simplePos x="0" y="0"/>
                <wp:positionH relativeFrom="column">
                  <wp:posOffset>233045</wp:posOffset>
                </wp:positionH>
                <wp:positionV relativeFrom="paragraph">
                  <wp:posOffset>104140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83E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884294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356F22B9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393EFE6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D66F21E" w14:textId="77777777" w:rsidR="004D40C9" w:rsidRPr="00533EE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1633F24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7A248A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8A184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9278F" w14:textId="77777777" w:rsidR="004D40C9" w:rsidRPr="00483343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2F744A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54BF7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618CFE77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90B1549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93C8D9A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3111EFD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2DECC25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84A610F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87A7070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C38596B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8CB4AD2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A0211D0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C7222E4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1B165DD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D9D8B61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FF8D5A4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828C068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E6A28BA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9A94455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E8F" id="_x0000_s1038" type="#_x0000_t202" style="position:absolute;margin-left:18.35pt;margin-top:8.2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" filled="f" stroked="f">
                <v:textbox inset="5.85pt,.7pt,5.85pt,.7pt">
                  <w:txbxContent>
                    <w:p w14:paraId="63E8F83E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884294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356F22B9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393EFE6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D66F21E" w14:textId="77777777" w:rsidR="004D40C9" w:rsidRPr="00533EE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1633F24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7A248A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8A184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9278F" w14:textId="77777777" w:rsidR="004D40C9" w:rsidRPr="00483343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22F744A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254BF7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618CFE77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90B1549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93C8D9A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3111EFD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2DECC25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584A610F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387A7070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4C38596B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8CB4AD2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1A0211D0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5C7222E4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1B165DD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D9D8B61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0FF8D5A4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5828C068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E6A28BA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39A94455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4D40C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FCB1505" w14:textId="72A1AD34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66D7A95" wp14:editId="078D6C86">
                <wp:simplePos x="0" y="0"/>
                <wp:positionH relativeFrom="column">
                  <wp:posOffset>3689350</wp:posOffset>
                </wp:positionH>
                <wp:positionV relativeFrom="paragraph">
                  <wp:posOffset>6985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F0D" w14:textId="77777777" w:rsidR="004D40C9" w:rsidRPr="00EA67E7" w:rsidRDefault="004D40C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7A95" id="テキスト ボックス 11" o:spid="_x0000_s1039" type="#_x0000_t202" style="position:absolute;margin-left:290.5pt;margin-top:.55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" filled="f" stroked="f" strokeweight=".5pt">
                <v:textbox>
                  <w:txbxContent>
                    <w:p w14:paraId="38148F0D" w14:textId="77777777" w:rsidR="004D40C9" w:rsidRPr="00EA67E7" w:rsidRDefault="004D40C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F24C44" w14:textId="7530F7DC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6492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B4DD71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41408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557D9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8BF0D8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77A6F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4C921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E5A9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356C6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18D86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D61AB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6F142C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09BB8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108A80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5D9DD9CF" w14:textId="2933A8A3"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4D40C9"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lastRenderedPageBreak/>
        <w:drawing>
          <wp:anchor distT="0" distB="0" distL="114300" distR="114300" simplePos="0" relativeHeight="253311487" behindDoc="1" locked="0" layoutInCell="1" allowOverlap="1" wp14:anchorId="0D0AAA2C" wp14:editId="3DD94C82">
            <wp:simplePos x="0" y="0"/>
            <wp:positionH relativeFrom="column">
              <wp:align>left</wp:align>
            </wp:positionH>
            <wp:positionV relativeFrom="paragraph">
              <wp:posOffset>-4191</wp:posOffset>
            </wp:positionV>
            <wp:extent cx="4816157" cy="2164969"/>
            <wp:effectExtent l="0" t="0" r="381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157" cy="216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2600ACDB" w:rsidR="002F7226" w:rsidRPr="00D3141A" w:rsidRDefault="004D40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7655D5F" wp14:editId="5863F4F1">
                <wp:simplePos x="0" y="0"/>
                <wp:positionH relativeFrom="column">
                  <wp:posOffset>379933</wp:posOffset>
                </wp:positionH>
                <wp:positionV relativeFrom="paragraph">
                  <wp:posOffset>138684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4D40C9" w:rsidRPr="007E424A" w:rsidRDefault="004D40C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4D40C9" w:rsidRPr="007E424A" w:rsidRDefault="004D40C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0" type="#_x0000_t202" style="position:absolute;margin-left:29.9pt;margin-top:10.9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DBAMWR3wAAAAgBAAAPAAAAZHJzL2Rv&#10;d25yZXYueG1sTI/BSsNAEIbvgu+wjODNbhKJtTGbEgQFycG2lupxmh2TYHY3ZLdt9OmdnvQ0DN/P&#10;P9/ky8n04kij75xVEM8iEGRrpzvbKNi+Pd3cg/ABrcbeWVLwTR6WxeVFjpl2J7um4yY0gkusz1BB&#10;G8KQSenrlgz6mRvIMvt0o8HA69hIPeKJy00vkyi6kwY7yxdaHOixpfprczAK9Mu6+oj9cLsqd6/v&#10;aYXVz3M5KnV9NZUPIAJN4S8MZ31Wh4Kd9u5gtRe9gnTB5kFBEvM880WagNgzmM9BFrn8/0DxCw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MEAxZHfAAAACA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4D40C9" w:rsidRPr="007E424A" w:rsidRDefault="004D40C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4D40C9" w:rsidRPr="007E424A" w:rsidRDefault="004D40C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10B54F8" w14:textId="23E7A10D" w:rsidR="002F7226" w:rsidRDefault="002F7226" w:rsidP="002F7226">
      <w:pPr>
        <w:rPr>
          <w:sz w:val="20"/>
          <w:szCs w:val="20"/>
        </w:rPr>
      </w:pPr>
    </w:p>
    <w:p w14:paraId="5AC7B364" w14:textId="74B384F5" w:rsidR="002F7226" w:rsidRDefault="002F7226" w:rsidP="002F7226">
      <w:pPr>
        <w:rPr>
          <w:sz w:val="20"/>
          <w:szCs w:val="20"/>
        </w:rPr>
      </w:pPr>
    </w:p>
    <w:p w14:paraId="3A39E290" w14:textId="16CD3346" w:rsidR="002F7226" w:rsidRPr="006D6F19" w:rsidRDefault="002F7226" w:rsidP="002F7226">
      <w:pPr>
        <w:rPr>
          <w:sz w:val="20"/>
          <w:szCs w:val="20"/>
        </w:rPr>
      </w:pPr>
    </w:p>
    <w:p w14:paraId="59B582FB" w14:textId="7C0E3E77" w:rsidR="002F7226" w:rsidRDefault="002F7226" w:rsidP="002F7226">
      <w:pPr>
        <w:rPr>
          <w:sz w:val="20"/>
          <w:szCs w:val="20"/>
        </w:rPr>
      </w:pPr>
    </w:p>
    <w:p w14:paraId="236EBAC4" w14:textId="09D6FF0B" w:rsidR="002F7226" w:rsidRDefault="002F7226" w:rsidP="002F7226">
      <w:pPr>
        <w:rPr>
          <w:sz w:val="20"/>
          <w:szCs w:val="20"/>
        </w:rPr>
      </w:pPr>
    </w:p>
    <w:p w14:paraId="69FFB409" w14:textId="7D6C076D" w:rsidR="002F7226" w:rsidRPr="00446F22" w:rsidRDefault="004D40C9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5103" behindDoc="0" locked="0" layoutInCell="1" allowOverlap="1" wp14:anchorId="71362FB1" wp14:editId="4E84ED3A">
                <wp:simplePos x="0" y="0"/>
                <wp:positionH relativeFrom="column">
                  <wp:posOffset>336499</wp:posOffset>
                </wp:positionH>
                <wp:positionV relativeFrom="paragraph">
                  <wp:posOffset>4877</wp:posOffset>
                </wp:positionV>
                <wp:extent cx="2483485" cy="605638"/>
                <wp:effectExtent l="0" t="0" r="0" b="4445"/>
                <wp:wrapNone/>
                <wp:docPr id="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9294D" w14:textId="77777777" w:rsidR="004D40C9" w:rsidRPr="00591CDE" w:rsidRDefault="004D40C9" w:rsidP="004D40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えたヨセ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2FB1" id="_x0000_s1041" type="#_x0000_t202" style="position:absolute;margin-left:26.5pt;margin-top:.4pt;width:195.55pt;height:47.7pt;z-index:2532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E69294D" w14:textId="77777777" w:rsidR="004D40C9" w:rsidRPr="00591CDE" w:rsidRDefault="004D40C9" w:rsidP="004D40C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へん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 w:rsidRPr="00972725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むか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迎</w:t>
                            </w:r>
                          </w:rubyBase>
                        </w:ruby>
                      </w:r>
                      <w:r w:rsidRPr="00972725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えたヨセフ</w:t>
                      </w:r>
                    </w:p>
                  </w:txbxContent>
                </v:textbox>
              </v:shape>
            </w:pict>
          </mc:Fallback>
        </mc:AlternateContent>
      </w:r>
    </w:p>
    <w:p w14:paraId="11AABE60" w14:textId="0616044A" w:rsidR="002F7226" w:rsidRDefault="002F7226" w:rsidP="002F7226">
      <w:pPr>
        <w:rPr>
          <w:sz w:val="20"/>
          <w:szCs w:val="20"/>
        </w:rPr>
      </w:pPr>
    </w:p>
    <w:p w14:paraId="5E561B13" w14:textId="05E35622" w:rsidR="002F7226" w:rsidRDefault="002F7226" w:rsidP="002F7226">
      <w:pPr>
        <w:rPr>
          <w:sz w:val="20"/>
          <w:szCs w:val="20"/>
        </w:rPr>
      </w:pPr>
    </w:p>
    <w:p w14:paraId="28599C91" w14:textId="14117630" w:rsidR="002F7226" w:rsidRDefault="002F7226" w:rsidP="002F7226">
      <w:pPr>
        <w:rPr>
          <w:sz w:val="20"/>
          <w:szCs w:val="20"/>
        </w:rPr>
      </w:pPr>
    </w:p>
    <w:p w14:paraId="10D83966" w14:textId="27ABE2D9" w:rsidR="002F7226" w:rsidRDefault="002F7226" w:rsidP="002F7226">
      <w:pPr>
        <w:rPr>
          <w:sz w:val="20"/>
          <w:szCs w:val="20"/>
        </w:rPr>
      </w:pPr>
    </w:p>
    <w:p w14:paraId="521EC5E9" w14:textId="1E711C05" w:rsidR="002F7226" w:rsidRDefault="002F7226" w:rsidP="002F7226">
      <w:pPr>
        <w:rPr>
          <w:sz w:val="20"/>
          <w:szCs w:val="20"/>
        </w:rPr>
      </w:pPr>
    </w:p>
    <w:p w14:paraId="019B5CE8" w14:textId="4C588DAB" w:rsidR="002F7226" w:rsidRDefault="002F7226" w:rsidP="002F7226">
      <w:pPr>
        <w:rPr>
          <w:sz w:val="20"/>
          <w:szCs w:val="20"/>
        </w:rPr>
      </w:pPr>
    </w:p>
    <w:p w14:paraId="4047DAEA" w14:textId="6A78F2DB" w:rsidR="002F7226" w:rsidRDefault="004D40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7151" behindDoc="0" locked="0" layoutInCell="1" allowOverlap="1" wp14:anchorId="67B629F8" wp14:editId="3D09BCE3">
                <wp:simplePos x="0" y="0"/>
                <wp:positionH relativeFrom="column">
                  <wp:align>right</wp:align>
                </wp:positionH>
                <wp:positionV relativeFrom="paragraph">
                  <wp:posOffset>31165</wp:posOffset>
                </wp:positionV>
                <wp:extent cx="4724400" cy="4549775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5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2C7B" w14:textId="77777777" w:rsidR="004D40C9" w:rsidRDefault="004D40C9" w:rsidP="004D40C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創40:20～22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んじょう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誕生日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っ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かんち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官長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を</w:t>
                            </w:r>
                            <w:proofErr w:type="gramEnd"/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そ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かず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ささげた。しかしパロは、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し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つるした。</w:t>
                            </w:r>
                          </w:p>
                          <w:p w14:paraId="09D1207C" w14:textId="77777777" w:rsidR="004D40C9" w:rsidRDefault="004D40C9" w:rsidP="004D40C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6D7F88F" w14:textId="77777777" w:rsidR="004D40C9" w:rsidRPr="004D40C9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ヨセフはポティファルの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されました（創39:8～23）</w:t>
                            </w:r>
                          </w:p>
                          <w:p w14:paraId="166752AE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ぜ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拒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7～18）</w:t>
                            </w:r>
                          </w:p>
                          <w:p w14:paraId="14DB90B1" w14:textId="39A01793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られ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9:19～23）</w:t>
                            </w:r>
                          </w:p>
                          <w:p w14:paraId="4DB52457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464A819C" w14:textId="77777777" w:rsidR="004D40C9" w:rsidRPr="00972725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35B1710" w14:textId="77777777" w:rsidR="004D40C9" w:rsidRPr="004D40C9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ヨセフは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48908F0A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8704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0:1～4）</w:t>
                            </w:r>
                          </w:p>
                          <w:p w14:paraId="6CCC3E62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じゅう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侍従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8704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04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0:4）</w:t>
                            </w:r>
                          </w:p>
                          <w:p w14:paraId="728227F0" w14:textId="393FF173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0:5～19）</w:t>
                            </w:r>
                          </w:p>
                          <w:p w14:paraId="651EAC6E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06432996" w14:textId="77777777" w:rsidR="004D40C9" w:rsidRPr="00972725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99F1BA9" w14:textId="77777777" w:rsidR="004D40C9" w:rsidRPr="004D40C9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はヨセフを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して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けた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みを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  <w:p w14:paraId="47F4F6C3" w14:textId="77777777" w:rsidR="004D40C9" w:rsidRPr="00972725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 w:rsidRPr="00117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117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0:19～21）</w:t>
                            </w:r>
                          </w:p>
                          <w:p w14:paraId="1BAB84E9" w14:textId="77777777" w:rsidR="004D40C9" w:rsidRDefault="004D40C9" w:rsidP="004D40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607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0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3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29F8" id="_x0000_s1042" type="#_x0000_t202" style="position:absolute;margin-left:320.8pt;margin-top:2.45pt;width:372pt;height:358.25pt;z-index:2532971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" filled="f" stroked="f">
                <v:shadow on="t" color="white [3212]" offset="0"/>
                <v:textbox inset="5.85pt,.7pt,5.85pt,.7pt">
                  <w:txbxContent>
                    <w:p w14:paraId="12E22C7B" w14:textId="77777777" w:rsidR="004D40C9" w:rsidRDefault="004D40C9" w:rsidP="004D40C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85F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創40:20～22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目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んじょうび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誕生日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った。それ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くえ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祝宴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張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しゃ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り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607BB5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かんちょう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官長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を</w:t>
                      </w:r>
                      <w:proofErr w:type="gramEnd"/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そう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しゃ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しゃ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献酌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かず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杯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ささげた。しかしパロは、ヨセフ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したよう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り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つるした。</w:t>
                      </w:r>
                    </w:p>
                    <w:p w14:paraId="09D1207C" w14:textId="77777777" w:rsidR="004D40C9" w:rsidRDefault="004D40C9" w:rsidP="004D40C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6D7F88F" w14:textId="77777777" w:rsidR="004D40C9" w:rsidRPr="004D40C9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ヨセフはポティファルの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されました（創39:8～23）</w:t>
                      </w:r>
                    </w:p>
                    <w:p w14:paraId="166752AE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ず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ぜ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拒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7～18）</w:t>
                      </w:r>
                    </w:p>
                    <w:p w14:paraId="14DB90B1" w14:textId="39A01793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られ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9:19～23）</w:t>
                      </w:r>
                    </w:p>
                    <w:p w14:paraId="4DB52457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464A819C" w14:textId="77777777" w:rsidR="004D40C9" w:rsidRPr="00972725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35B1710" w14:textId="77777777" w:rsidR="004D40C9" w:rsidRPr="004D40C9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ヨセフは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りました</w:t>
                      </w:r>
                    </w:p>
                    <w:p w14:paraId="48908F0A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 w:rsidRPr="008704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り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0:1～4）</w:t>
                      </w:r>
                    </w:p>
                    <w:p w14:paraId="6CCC3E62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じゅう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侍従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8704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04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0:4）</w:t>
                      </w:r>
                    </w:p>
                    <w:p w14:paraId="728227F0" w14:textId="393FF173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0:5～19）</w:t>
                      </w:r>
                    </w:p>
                    <w:p w14:paraId="651EAC6E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06432996" w14:textId="77777777" w:rsidR="004D40C9" w:rsidRPr="00972725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99F1BA9" w14:textId="77777777" w:rsidR="004D40C9" w:rsidRPr="004D40C9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はヨセフを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して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けた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みを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れました</w:t>
                      </w:r>
                    </w:p>
                    <w:p w14:paraId="47F4F6C3" w14:textId="77777777" w:rsidR="004D40C9" w:rsidRPr="00972725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 w:rsidRPr="00117F2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117F2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0:19～21）</w:t>
                      </w:r>
                    </w:p>
                    <w:p w14:paraId="1BAB84E9" w14:textId="77777777" w:rsidR="004D40C9" w:rsidRDefault="004D40C9" w:rsidP="004D40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607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0: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3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A62A6A" w14:textId="69081374" w:rsidR="002F7226" w:rsidRDefault="002F7226" w:rsidP="002F7226">
      <w:pPr>
        <w:rPr>
          <w:sz w:val="20"/>
          <w:szCs w:val="20"/>
        </w:rPr>
      </w:pPr>
    </w:p>
    <w:p w14:paraId="44B5D68F" w14:textId="681A78F0" w:rsidR="002F7226" w:rsidRDefault="002F7226" w:rsidP="002F7226">
      <w:pPr>
        <w:rPr>
          <w:sz w:val="20"/>
          <w:szCs w:val="20"/>
        </w:rPr>
      </w:pPr>
    </w:p>
    <w:p w14:paraId="0EF512AE" w14:textId="489A6C7E" w:rsidR="002F7226" w:rsidRDefault="002F7226" w:rsidP="002F7226">
      <w:pPr>
        <w:rPr>
          <w:sz w:val="20"/>
          <w:szCs w:val="20"/>
        </w:rPr>
      </w:pPr>
    </w:p>
    <w:p w14:paraId="6ADA51CF" w14:textId="358997DA" w:rsidR="002F7226" w:rsidRDefault="002F7226" w:rsidP="002F7226">
      <w:pPr>
        <w:rPr>
          <w:sz w:val="20"/>
          <w:szCs w:val="20"/>
        </w:rPr>
      </w:pPr>
    </w:p>
    <w:p w14:paraId="54815FAB" w14:textId="4D7707F4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6A222B85" w:rsidR="00E36991" w:rsidRDefault="004D40C9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312511" behindDoc="1" locked="0" layoutInCell="1" allowOverlap="1" wp14:anchorId="31960FFB" wp14:editId="1B8FF5B8">
            <wp:simplePos x="0" y="0"/>
            <wp:positionH relativeFrom="margin">
              <wp:posOffset>8483016</wp:posOffset>
            </wp:positionH>
            <wp:positionV relativeFrom="paragraph">
              <wp:posOffset>-3836</wp:posOffset>
            </wp:positionV>
            <wp:extent cx="1324051" cy="1270784"/>
            <wp:effectExtent l="0" t="0" r="0" b="5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51" cy="127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6367" behindDoc="1" locked="0" layoutInCell="1" allowOverlap="1" wp14:anchorId="752E23B5" wp14:editId="15096F6C">
            <wp:simplePos x="0" y="0"/>
            <wp:positionH relativeFrom="column">
              <wp:align>left</wp:align>
            </wp:positionH>
            <wp:positionV relativeFrom="paragraph">
              <wp:posOffset>-241401</wp:posOffset>
            </wp:positionV>
            <wp:extent cx="4900366" cy="7117689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66" cy="711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2DBB" w14:textId="1518012B" w:rsidR="00363B5E" w:rsidRPr="00C11E80" w:rsidRDefault="004D40C9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65C2BC02" wp14:editId="5184D9BE">
                <wp:simplePos x="0" y="0"/>
                <wp:positionH relativeFrom="column">
                  <wp:posOffset>422123</wp:posOffset>
                </wp:positionH>
                <wp:positionV relativeFrom="paragraph">
                  <wp:posOffset>10398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0854" w14:textId="193E7173" w:rsidR="004D40C9" w:rsidRPr="007E424A" w:rsidRDefault="004D40C9" w:rsidP="00737B07">
                            <w:pP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C02" id="_x0000_s1043" type="#_x0000_t202" style="position:absolute;margin-left:33.25pt;margin-top:8.2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" filled="f" fillcolor="black" stroked="f">
                <v:textbox inset="5.85pt,.7pt,5.85pt,.7pt">
                  <w:txbxContent>
                    <w:p w14:paraId="23310854" w14:textId="193E7173" w:rsidR="004D40C9" w:rsidRPr="007E424A" w:rsidRDefault="004D40C9" w:rsidP="00737B07">
                      <w:pP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44A49F2C" wp14:editId="20FAC890">
                <wp:simplePos x="0" y="0"/>
                <wp:positionH relativeFrom="column">
                  <wp:posOffset>1089914</wp:posOffset>
                </wp:positionH>
                <wp:positionV relativeFrom="paragraph">
                  <wp:posOffset>59690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994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FB85F01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4F2173D7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165EE13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E6B291E" w14:textId="77777777" w:rsidR="004D40C9" w:rsidRPr="00025106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9F2C" id="_x0000_s1044" type="#_x0000_t202" style="position:absolute;margin-left:85.8pt;margin-top:4.7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" filled="f" stroked="f">
                <v:textbox inset="5.85pt,.7pt,5.85pt,.7pt">
                  <w:txbxContent>
                    <w:p w14:paraId="524B5994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FB85F01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4F2173D7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165EE13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E6B291E" w14:textId="77777777" w:rsidR="004D40C9" w:rsidRPr="00025106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3F4C" w14:textId="5722B90E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16EA80" w14:textId="24447C9C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12F0A91" w14:textId="6F665019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56C0C37A" wp14:editId="05AAFDB3">
                <wp:simplePos x="0" y="0"/>
                <wp:positionH relativeFrom="column">
                  <wp:posOffset>3669258</wp:posOffset>
                </wp:positionH>
                <wp:positionV relativeFrom="paragraph">
                  <wp:posOffset>12827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D09" w14:textId="77777777" w:rsidR="004D40C9" w:rsidRPr="00EA67E7" w:rsidRDefault="004D40C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C37A" id="テキスト ボックス 7903" o:spid="_x0000_s1045" type="#_x0000_t202" style="position:absolute;margin-left:288.9pt;margin-top:1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" filled="f" stroked="f" strokeweight=".5pt">
                <v:textbox>
                  <w:txbxContent>
                    <w:p w14:paraId="7B187D09" w14:textId="77777777" w:rsidR="004D40C9" w:rsidRPr="00EA67E7" w:rsidRDefault="004D40C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685852E6" wp14:editId="1064D773">
                <wp:simplePos x="0" y="0"/>
                <wp:positionH relativeFrom="column">
                  <wp:posOffset>217805</wp:posOffset>
                </wp:positionH>
                <wp:positionV relativeFrom="paragraph">
                  <wp:posOffset>27940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BE7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5916BAC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76DC8C82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6074E11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614A98F2" w14:textId="77777777" w:rsidR="004D40C9" w:rsidRPr="00533EE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5DA73A7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28938B30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4F68C9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73B146" w14:textId="77777777" w:rsidR="004D40C9" w:rsidRPr="00DE6A47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564A47E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41075C5A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26EB5B9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3E498E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C98B422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9437DC2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D3C2343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721AC7E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1E307A9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DA9A679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064661F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6AE77F9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E3D5497" w14:textId="745EAEC8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641229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1E2E320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82FF3ED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2ADB8DE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D9A1176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A9CBC86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52E6" id="_x0000_s1046" type="#_x0000_t202" style="position:absolute;margin-left:17.15pt;margin-top:2.2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" filled="f" stroked="f">
                <v:textbox inset="5.85pt,.7pt,5.85pt,.7pt">
                  <w:txbxContent>
                    <w:p w14:paraId="03AAABE7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5916BAC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76DC8C82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6074E11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614A98F2" w14:textId="77777777" w:rsidR="004D40C9" w:rsidRPr="00533EE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5DA73A7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28938B30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4F68C9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73B146" w14:textId="77777777" w:rsidR="004D40C9" w:rsidRPr="00DE6A47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564A47E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41075C5A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526EB5B9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3E498E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C98B422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09437DC2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D3C2343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0721AC7E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31E307A9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DA9A679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064661F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46AE77F9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E3D5497" w14:textId="745EAEC8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641229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01E2E320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82FF3ED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2ADB8DE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3D9A1176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5A9CBC86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4D40C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4B51CE3" w14:textId="326667E0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32223DB" w14:textId="4B6EA96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217D44F2" w:rsidR="002F7226" w:rsidRPr="00484226" w:rsidRDefault="004D40C9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13535" behindDoc="1" locked="0" layoutInCell="1" allowOverlap="1" wp14:anchorId="775E8F68" wp14:editId="45C16E9C">
            <wp:simplePos x="0" y="0"/>
            <wp:positionH relativeFrom="margin">
              <wp:align>left</wp:align>
            </wp:positionH>
            <wp:positionV relativeFrom="paragraph">
              <wp:posOffset>3658</wp:posOffset>
            </wp:positionV>
            <wp:extent cx="4586630" cy="2082724"/>
            <wp:effectExtent l="0" t="0" r="444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30" cy="208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2187BD7D" w:rsidR="002F7226" w:rsidRDefault="002F7226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022B995F" wp14:editId="17B8D834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4D40C9" w:rsidRPr="007E424A" w:rsidRDefault="004D40C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4D40C9" w:rsidRPr="007E424A" w:rsidRDefault="004D40C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47" type="#_x0000_t202" style="position:absolute;margin-left:34.15pt;margin-top:.6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4D40C9" w:rsidRPr="007E424A" w:rsidRDefault="004D40C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4D40C9" w:rsidRPr="007E424A" w:rsidRDefault="004D40C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7A4C55BC" w:rsidR="002F7226" w:rsidRDefault="004D40C9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199" behindDoc="0" locked="0" layoutInCell="1" allowOverlap="1" wp14:anchorId="5D82093A" wp14:editId="4963D0E5">
                <wp:simplePos x="0" y="0"/>
                <wp:positionH relativeFrom="column">
                  <wp:posOffset>343815</wp:posOffset>
                </wp:positionH>
                <wp:positionV relativeFrom="paragraph">
                  <wp:posOffset>6680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11AA" w14:textId="77777777" w:rsidR="004D40C9" w:rsidRPr="00591CDE" w:rsidRDefault="004D40C9" w:rsidP="004D40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972725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サミットとなったヨセ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093A" id="_x0000_s1048" type="#_x0000_t202" style="position:absolute;margin-left:27.05pt;margin-top:.55pt;width:199.9pt;height:51.25pt;z-index:2532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uVdv7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16211AA" w14:textId="77777777" w:rsidR="004D40C9" w:rsidRPr="00591CDE" w:rsidRDefault="004D40C9" w:rsidP="004D40C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972725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サミットとなったヨセフ</w:t>
                      </w:r>
                    </w:p>
                  </w:txbxContent>
                </v:textbox>
              </v:shape>
            </w:pict>
          </mc:Fallback>
        </mc:AlternateContent>
      </w:r>
    </w:p>
    <w:p w14:paraId="02DECEA1" w14:textId="5B6544A5" w:rsidR="00EA1BD9" w:rsidRDefault="00EA1BD9" w:rsidP="002F7226">
      <w:pPr>
        <w:rPr>
          <w:sz w:val="20"/>
          <w:szCs w:val="20"/>
        </w:rPr>
      </w:pPr>
    </w:p>
    <w:p w14:paraId="38A9BA4D" w14:textId="77777777" w:rsidR="00EA1BD9" w:rsidRDefault="00EA1BD9" w:rsidP="002F7226">
      <w:pPr>
        <w:rPr>
          <w:sz w:val="20"/>
          <w:szCs w:val="20"/>
        </w:rPr>
      </w:pPr>
    </w:p>
    <w:p w14:paraId="625CDE36" w14:textId="4705C172" w:rsidR="00EA1BD9" w:rsidRPr="006D6F19" w:rsidRDefault="00EA1BD9" w:rsidP="002F7226">
      <w:pPr>
        <w:rPr>
          <w:sz w:val="20"/>
          <w:szCs w:val="20"/>
        </w:rPr>
      </w:pP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2DD501E3" w:rsidR="002F7226" w:rsidRDefault="002F7226" w:rsidP="002F7226">
      <w:pPr>
        <w:rPr>
          <w:sz w:val="20"/>
          <w:szCs w:val="20"/>
        </w:rPr>
      </w:pPr>
    </w:p>
    <w:p w14:paraId="6C02D539" w14:textId="5892AFA5" w:rsidR="002F7226" w:rsidRDefault="002F7226" w:rsidP="002F7226">
      <w:pPr>
        <w:rPr>
          <w:sz w:val="20"/>
          <w:szCs w:val="20"/>
        </w:rPr>
      </w:pPr>
    </w:p>
    <w:p w14:paraId="43BADA87" w14:textId="2D37D71D" w:rsidR="00FA1BA8" w:rsidRDefault="004D40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1247" behindDoc="0" locked="0" layoutInCell="1" allowOverlap="1" wp14:anchorId="395E2735" wp14:editId="0C153759">
                <wp:simplePos x="0" y="0"/>
                <wp:positionH relativeFrom="margin">
                  <wp:align>left</wp:align>
                </wp:positionH>
                <wp:positionV relativeFrom="paragraph">
                  <wp:posOffset>50292</wp:posOffset>
                </wp:positionV>
                <wp:extent cx="4835347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347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A5F09" w14:textId="24F8F78C" w:rsidR="004D40C9" w:rsidRDefault="004D40C9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創45:1～5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ヨセフは、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ができなくなって、「みな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だれもいなかった。しかし、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ので、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ヨセフ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う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上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のあ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ことができなかっ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がたが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ヨセフ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たり</w:t>
                            </w:r>
                            <w:proofErr w:type="gramEnd"/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してくださったのです。</w:t>
                            </w:r>
                          </w:p>
                          <w:p w14:paraId="7E3D81C2" w14:textId="77777777" w:rsidR="00D85FE7" w:rsidRDefault="00D85FE7" w:rsidP="004D40C9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14:paraId="658C92D1" w14:textId="77777777" w:rsidR="004D40C9" w:rsidRDefault="004D40C9" w:rsidP="004D40C9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5CE93EC1" w14:textId="77777777" w:rsidR="004D40C9" w:rsidRPr="00D85FE7" w:rsidRDefault="004D40C9" w:rsidP="004D40C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パロ</w:t>
                            </w:r>
                            <w:r w:rsidRPr="00D85FE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</w:t>
                            </w:r>
                            <w:r w:rsidRPr="00D85FE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D85FE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ました</w:t>
                            </w:r>
                          </w:p>
                          <w:p w14:paraId="7B19625A" w14:textId="77777777" w:rsidR="004D40C9" w:rsidRPr="00972725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なと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七頭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1～7）</w:t>
                            </w:r>
                          </w:p>
                          <w:p w14:paraId="17DF1AA6" w14:textId="77777777" w:rsidR="004D40C9" w:rsidRPr="00972725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Pr="00117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ほ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呪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117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117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ませんでした(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41:8）</w:t>
                            </w:r>
                          </w:p>
                          <w:p w14:paraId="650E00D5" w14:textId="54BB9C61" w:rsidR="004D40C9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9～13）</w:t>
                            </w:r>
                          </w:p>
                          <w:p w14:paraId="3C6B2A5A" w14:textId="77777777" w:rsidR="00D85FE7" w:rsidRPr="00972725" w:rsidRDefault="00D85FE7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6542E3DD" w14:textId="77777777" w:rsidR="004D40C9" w:rsidRPr="00972725" w:rsidRDefault="004D40C9" w:rsidP="004D40C9">
                            <w:pPr>
                              <w:snapToGrid w:val="0"/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22C721F" w14:textId="77777777" w:rsidR="004D40C9" w:rsidRPr="00D85FE7" w:rsidRDefault="004D40C9" w:rsidP="004D40C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ヨセフはパロ</w:t>
                            </w:r>
                            <w:r w:rsidRPr="00D85FE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</w:t>
                            </w:r>
                            <w:r w:rsidRPr="00D85FE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0E22EB21" w14:textId="77777777" w:rsidR="004D40C9" w:rsidRPr="00972725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そ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た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14）</w:t>
                            </w:r>
                          </w:p>
                          <w:p w14:paraId="6CA2F89F" w14:textId="77777777" w:rsidR="004D40C9" w:rsidRPr="00972725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15～36）</w:t>
                            </w:r>
                          </w:p>
                          <w:p w14:paraId="4328EF56" w14:textId="764494DC" w:rsidR="004D40C9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37～40）</w:t>
                            </w:r>
                          </w:p>
                          <w:p w14:paraId="400FB7C7" w14:textId="77777777" w:rsidR="00D85FE7" w:rsidRPr="00972725" w:rsidRDefault="00D85FE7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14728E96" w14:textId="77777777" w:rsidR="004D40C9" w:rsidRPr="00972725" w:rsidRDefault="004D40C9" w:rsidP="004D40C9">
                            <w:pPr>
                              <w:snapToGrid w:val="0"/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9D4C9E4" w14:textId="77777777" w:rsidR="004D40C9" w:rsidRPr="00D85FE7" w:rsidRDefault="004D40C9" w:rsidP="004D40C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ヨセフは</w:t>
                            </w:r>
                            <w:r w:rsidRPr="00D85FE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Pr="00D85FE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D40C9" w:rsidRPr="00D85FE7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14:paraId="4351E88D" w14:textId="77777777" w:rsidR="004D40C9" w:rsidRPr="00972725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ロが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A029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はずしてヨセフにはめ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41～45）</w:t>
                            </w:r>
                          </w:p>
                          <w:p w14:paraId="38532FF5" w14:textId="77777777" w:rsidR="004D40C9" w:rsidRPr="00972725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ききんが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1:46～57）</w:t>
                            </w:r>
                          </w:p>
                          <w:p w14:paraId="6A638F76" w14:textId="77777777" w:rsidR="004D40C9" w:rsidRDefault="004D40C9" w:rsidP="004D40C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ために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D5F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 w:rsidRPr="00972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45:1～5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2735" id="_x0000_s1049" type="#_x0000_t202" style="position:absolute;margin-left:0;margin-top:3.95pt;width:380.75pt;height:440.5pt;z-index:253301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252A5F09" w14:textId="24F8F78C" w:rsidR="004D40C9" w:rsidRDefault="004D40C9" w:rsidP="004D40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85FE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創45:1～5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　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ヨセフは、そば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制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ができなくなって、「みな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だれもいなかった。しかし、ヨセフ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あげ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ので、エジプ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パ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。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ヨセフ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う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上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ヨセフ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のあま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ことができなかった。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ください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がたが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ヨセフ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A029F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たり</w:t>
                      </w:r>
                      <w:proofErr w:type="gramEnd"/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してくださったのです。</w:t>
                      </w:r>
                    </w:p>
                    <w:p w14:paraId="7E3D81C2" w14:textId="77777777" w:rsidR="00D85FE7" w:rsidRDefault="00D85FE7" w:rsidP="004D40C9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14:paraId="658C92D1" w14:textId="77777777" w:rsidR="004D40C9" w:rsidRDefault="004D40C9" w:rsidP="004D40C9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5CE93EC1" w14:textId="77777777" w:rsidR="004D40C9" w:rsidRPr="00D85FE7" w:rsidRDefault="004D40C9" w:rsidP="004D40C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D85FE7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パロ</w:t>
                      </w:r>
                      <w:r w:rsidRPr="00D85FE7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85FE7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</w:t>
                      </w:r>
                      <w:r w:rsidRPr="00D85FE7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D85FE7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D85FE7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85FE7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ました</w:t>
                      </w:r>
                    </w:p>
                    <w:p w14:paraId="7B19625A" w14:textId="77777777" w:rsidR="004D40C9" w:rsidRPr="00972725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なと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七頭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1～7）</w:t>
                      </w:r>
                    </w:p>
                    <w:p w14:paraId="17DF1AA6" w14:textId="77777777" w:rsidR="004D40C9" w:rsidRPr="00972725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Pr="00117F2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ほ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呪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117F2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117F2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ませんでした(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創41:8）</w:t>
                      </w:r>
                    </w:p>
                    <w:p w14:paraId="650E00D5" w14:textId="54BB9C61" w:rsidR="004D40C9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9～13）</w:t>
                      </w:r>
                    </w:p>
                    <w:p w14:paraId="3C6B2A5A" w14:textId="77777777" w:rsidR="00D85FE7" w:rsidRPr="00972725" w:rsidRDefault="00D85FE7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6542E3DD" w14:textId="77777777" w:rsidR="004D40C9" w:rsidRPr="00972725" w:rsidRDefault="004D40C9" w:rsidP="004D40C9">
                      <w:pPr>
                        <w:snapToGrid w:val="0"/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22C721F" w14:textId="77777777" w:rsidR="004D40C9" w:rsidRPr="00D85FE7" w:rsidRDefault="004D40C9" w:rsidP="004D40C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D85FE7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ヨセフはパロ</w:t>
                      </w:r>
                      <w:r w:rsidRPr="00D85FE7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85FE7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</w:t>
                      </w:r>
                      <w:r w:rsidRPr="00D85FE7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85FE7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ました</w:t>
                      </w:r>
                    </w:p>
                    <w:p w14:paraId="0E22EB21" w14:textId="77777777" w:rsidR="004D40C9" w:rsidRPr="00972725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そ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た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14）</w:t>
                      </w:r>
                    </w:p>
                    <w:p w14:paraId="6CA2F89F" w14:textId="77777777" w:rsidR="004D40C9" w:rsidRPr="00972725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15～36）</w:t>
                      </w:r>
                    </w:p>
                    <w:p w14:paraId="4328EF56" w14:textId="764494DC" w:rsidR="004D40C9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37～40）</w:t>
                      </w:r>
                    </w:p>
                    <w:p w14:paraId="400FB7C7" w14:textId="77777777" w:rsidR="00D85FE7" w:rsidRPr="00972725" w:rsidRDefault="00D85FE7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14728E96" w14:textId="77777777" w:rsidR="004D40C9" w:rsidRPr="00972725" w:rsidRDefault="004D40C9" w:rsidP="004D40C9">
                      <w:pPr>
                        <w:snapToGrid w:val="0"/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9D4C9E4" w14:textId="77777777" w:rsidR="004D40C9" w:rsidRPr="00D85FE7" w:rsidRDefault="004D40C9" w:rsidP="004D40C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D85FE7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ヨセフは</w:t>
                      </w:r>
                      <w:r w:rsidRPr="00D85FE7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Pr="00D85FE7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D40C9" w:rsidRPr="00D85FE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D85FE7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なりました</w:t>
                      </w:r>
                    </w:p>
                    <w:p w14:paraId="4351E88D" w14:textId="77777777" w:rsidR="004D40C9" w:rsidRPr="00972725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ロが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め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任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び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A029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はずしてヨセフにはめ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41～45）</w:t>
                      </w:r>
                    </w:p>
                    <w:p w14:paraId="38532FF5" w14:textId="77777777" w:rsidR="004D40C9" w:rsidRPr="00972725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ききんが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1:46～57）</w:t>
                      </w:r>
                    </w:p>
                    <w:p w14:paraId="6A638F76" w14:textId="77777777" w:rsidR="004D40C9" w:rsidRDefault="004D40C9" w:rsidP="004D40C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ために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D5F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 w:rsidRPr="0097272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45:1～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E3964" w14:textId="66FB87B5" w:rsidR="002F7226" w:rsidRPr="00F22C6C" w:rsidRDefault="002F7226" w:rsidP="002F7226">
      <w:pPr>
        <w:rPr>
          <w:sz w:val="20"/>
          <w:szCs w:val="20"/>
        </w:rPr>
      </w:pPr>
    </w:p>
    <w:p w14:paraId="23CCB50E" w14:textId="318DEFDE" w:rsidR="002F7226" w:rsidRDefault="002F7226" w:rsidP="002F7226">
      <w:pPr>
        <w:rPr>
          <w:sz w:val="20"/>
          <w:szCs w:val="20"/>
        </w:rPr>
      </w:pPr>
    </w:p>
    <w:p w14:paraId="7F4A9A25" w14:textId="0C73F173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2D5F6BCA" w:rsidR="002F7226" w:rsidRDefault="002F7226" w:rsidP="002F7226">
      <w:pPr>
        <w:rPr>
          <w:sz w:val="20"/>
          <w:szCs w:val="20"/>
        </w:rPr>
      </w:pPr>
    </w:p>
    <w:p w14:paraId="3B43DAE7" w14:textId="4CF79CCB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4A356574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55F105D0" w:rsidR="00363B5E" w:rsidRPr="00C11E80" w:rsidRDefault="004D40C9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314559" behindDoc="1" locked="0" layoutInCell="1" allowOverlap="1" wp14:anchorId="2A2852B9" wp14:editId="6E0DEF95">
            <wp:simplePos x="0" y="0"/>
            <wp:positionH relativeFrom="column">
              <wp:posOffset>3452775</wp:posOffset>
            </wp:positionH>
            <wp:positionV relativeFrom="paragraph">
              <wp:posOffset>-58095</wp:posOffset>
            </wp:positionV>
            <wp:extent cx="1412071" cy="1355263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71" cy="135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8415" behindDoc="1" locked="0" layoutInCell="1" allowOverlap="1" wp14:anchorId="340ACC1F" wp14:editId="5A525539">
            <wp:simplePos x="0" y="0"/>
            <wp:positionH relativeFrom="column">
              <wp:align>left</wp:align>
            </wp:positionH>
            <wp:positionV relativeFrom="paragraph">
              <wp:posOffset>-197181</wp:posOffset>
            </wp:positionV>
            <wp:extent cx="4900366" cy="7117689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66" cy="711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7DACE63B" wp14:editId="6515745B">
                <wp:simplePos x="0" y="0"/>
                <wp:positionH relativeFrom="column">
                  <wp:posOffset>1048385</wp:posOffset>
                </wp:positionH>
                <wp:positionV relativeFrom="paragraph">
                  <wp:posOffset>164465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E72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52767EB0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26E708C5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8483773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583EE00" w14:textId="77777777" w:rsidR="004D40C9" w:rsidRPr="00025106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E63B" id="_x0000_s1050" type="#_x0000_t202" style="position:absolute;margin-left:82.55pt;margin-top:12.9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" filled="f" stroked="f">
                <v:textbox inset="5.85pt,.7pt,5.85pt,.7pt">
                  <w:txbxContent>
                    <w:p w14:paraId="6DA79E72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52767EB0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26E708C5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8483773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583EE00" w14:textId="77777777" w:rsidR="004D40C9" w:rsidRPr="00025106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C678D" w14:textId="4C3DA2E6" w:rsidR="00363B5E" w:rsidRPr="00525DC2" w:rsidRDefault="00DA787D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2FD5CAE9" wp14:editId="24E41805">
                <wp:simplePos x="0" y="0"/>
                <wp:positionH relativeFrom="column">
                  <wp:posOffset>394538</wp:posOffset>
                </wp:positionH>
                <wp:positionV relativeFrom="paragraph">
                  <wp:posOffset>154686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4102" w14:textId="138093CD" w:rsidR="004D40C9" w:rsidRPr="007E424A" w:rsidRDefault="004D40C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AE9" id="_x0000_s1051" type="#_x0000_t202" style="position:absolute;margin-left:31.05pt;margin-top:12.2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" filled="f" fillcolor="black" stroked="f">
                <v:textbox inset="5.85pt,.7pt,5.85pt,.7pt">
                  <w:txbxContent>
                    <w:p w14:paraId="553E4102" w14:textId="138093CD" w:rsidR="004D40C9" w:rsidRPr="007E424A" w:rsidRDefault="004D40C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FAD9005" w14:textId="10CF7BFF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7AFD24" w14:textId="2CA4173D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5789A0F7" w:rsidR="00363B5E" w:rsidRDefault="004D40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1F87785" wp14:editId="0B9712F8">
                <wp:simplePos x="0" y="0"/>
                <wp:positionH relativeFrom="column">
                  <wp:posOffset>3708121</wp:posOffset>
                </wp:positionH>
                <wp:positionV relativeFrom="paragraph">
                  <wp:posOffset>13157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EC5C" w14:textId="77777777" w:rsidR="004D40C9" w:rsidRPr="00EA67E7" w:rsidRDefault="004D40C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D40C9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7785" id="テキスト ボックス 7912" o:spid="_x0000_s1052" type="#_x0000_t202" style="position:absolute;margin-left:292pt;margin-top:1.05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" filled="f" stroked="f" strokeweight=".5pt">
                <v:textbox>
                  <w:txbxContent>
                    <w:p w14:paraId="408DEC5C" w14:textId="77777777" w:rsidR="004D40C9" w:rsidRPr="00EA67E7" w:rsidRDefault="004D40C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D40C9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A787D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2B89CC00" wp14:editId="6A43713A">
                <wp:simplePos x="0" y="0"/>
                <wp:positionH relativeFrom="column">
                  <wp:posOffset>254635</wp:posOffset>
                </wp:positionH>
                <wp:positionV relativeFrom="paragraph">
                  <wp:posOffset>4254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03E" w14:textId="77777777" w:rsidR="004D40C9" w:rsidRPr="004961A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69141A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4C34DA4C" w14:textId="77777777" w:rsidR="004D40C9" w:rsidRPr="007E424A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2A77FEF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EE3C400" w14:textId="77777777" w:rsidR="004D40C9" w:rsidRPr="00533EE8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E2F51D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D40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D40C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E22D74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F6A5C3" w14:textId="77777777" w:rsid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4215E4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94E7C9B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030F29AB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7BE330D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D40C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6B960D3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0C46D2C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A9D07C1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53F37A0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545DE06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4637169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6028BD5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ABB372D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B40C084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E267BDD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56ACD7D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D5A0629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1AB0CE3" w14:textId="3EE67CEA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B52F0EE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A1A50EF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E9FACF3" w14:textId="77777777" w:rsidR="004D40C9" w:rsidRPr="004D40C9" w:rsidRDefault="004D40C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D40C9" w:rsidRPr="004D40C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CC00" id="_x0000_s1053" type="#_x0000_t202" style="position:absolute;margin-left:20.05pt;margin-top:3.3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" filled="f" stroked="f">
                <v:textbox inset="5.85pt,.7pt,5.85pt,.7pt">
                  <w:txbxContent>
                    <w:p w14:paraId="45B0603E" w14:textId="77777777" w:rsidR="004D40C9" w:rsidRPr="004961A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69141A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4C34DA4C" w14:textId="77777777" w:rsidR="004D40C9" w:rsidRPr="007E424A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2A77FEF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D40C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EE3C400" w14:textId="77777777" w:rsidR="004D40C9" w:rsidRPr="00533EE8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E2F51D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D40C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D40C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E22D74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F6A5C3" w14:textId="77777777" w:rsid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4215E4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94E7C9B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030F29AB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7BE330D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4D40C9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D40C9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D40C9" w:rsidRPr="004D40C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6B960D3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0C46D2C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A9D07C1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53F37A0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4545DE06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4637169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16028BD5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ABB372D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B40C084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7E267BDD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56ACD7D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0D5A0629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51AB0CE3" w14:textId="3EE67CEA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B52F0EE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A1A50EF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4E9FACF3" w14:textId="77777777" w:rsidR="004D40C9" w:rsidRPr="004D40C9" w:rsidRDefault="004D40C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4D40C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4D40C9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D40C9" w:rsidRPr="004D40C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B2955B" w14:textId="687AB75E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E18809A" w14:textId="6A2C787B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D0A64CC" w14:textId="726FFBD1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5122B2" w14:textId="77777777"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BACBC2A" w14:textId="69A16E22"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E6A47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E2E6" w14:textId="77777777" w:rsidR="00CF0BCE" w:rsidRDefault="00CF0BCE" w:rsidP="00751F5D">
      <w:r>
        <w:separator/>
      </w:r>
    </w:p>
  </w:endnote>
  <w:endnote w:type="continuationSeparator" w:id="0">
    <w:p w14:paraId="0B58B234" w14:textId="77777777" w:rsidR="00CF0BCE" w:rsidRDefault="00CF0BC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4D40C9" w:rsidRDefault="004D40C9">
    <w:pPr>
      <w:pStyle w:val="a5"/>
    </w:pPr>
  </w:p>
  <w:p w14:paraId="5228546B" w14:textId="77777777" w:rsidR="004D40C9" w:rsidRDefault="004D4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0C287" w14:textId="77777777" w:rsidR="00CF0BCE" w:rsidRDefault="00CF0BCE" w:rsidP="00751F5D">
      <w:r>
        <w:separator/>
      </w:r>
    </w:p>
  </w:footnote>
  <w:footnote w:type="continuationSeparator" w:id="0">
    <w:p w14:paraId="1C35D095" w14:textId="77777777" w:rsidR="00CF0BCE" w:rsidRDefault="00CF0BC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53FD9-FD34-4E8E-BAB2-33AC824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</cp:revision>
  <cp:lastPrinted>2020-01-31T05:49:00Z</cp:lastPrinted>
  <dcterms:created xsi:type="dcterms:W3CDTF">2020-04-03T09:32:00Z</dcterms:created>
  <dcterms:modified xsi:type="dcterms:W3CDTF">2020-04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